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317" w:rsidRPr="00A428A0" w:rsidRDefault="00F14317">
      <w:pPr>
        <w:rPr>
          <w:rFonts w:ascii="Times New Roman" w:hAnsi="Times New Roman"/>
          <w:sz w:val="16"/>
          <w:szCs w:val="16"/>
        </w:rPr>
      </w:pPr>
    </w:p>
    <w:p w:rsidR="00A50116" w:rsidRPr="00A428A0" w:rsidRDefault="00A50116">
      <w:pPr>
        <w:rPr>
          <w:rFonts w:ascii="Times New Roman" w:hAnsi="Times New Roman"/>
          <w:sz w:val="16"/>
          <w:szCs w:val="16"/>
        </w:rPr>
      </w:pPr>
    </w:p>
    <w:p w:rsidR="006001EE" w:rsidRPr="005025BD" w:rsidRDefault="006001EE" w:rsidP="006C23A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T.C.</w:t>
      </w:r>
    </w:p>
    <w:p w:rsidR="006001EE" w:rsidRPr="005025BD" w:rsidRDefault="006001EE" w:rsidP="006C23A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EĞİTİM BİLİMLERİ ENSTİTÜSÜ</w:t>
      </w:r>
    </w:p>
    <w:p w:rsidR="006001EE" w:rsidRPr="005025BD" w:rsidRDefault="006001EE" w:rsidP="006C23A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20</w:t>
      </w:r>
      <w:r w:rsidR="00BA3B98"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2</w:t>
      </w:r>
      <w:r w:rsidR="001572F5"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1</w:t>
      </w:r>
      <w:r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-20</w:t>
      </w:r>
      <w:r w:rsidR="00BA3B98"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2</w:t>
      </w:r>
      <w:r w:rsidR="001572F5"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2</w:t>
      </w:r>
      <w:r w:rsidR="00BA3B98"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EĞİTİM-ÖĞRETİM YILI GÜZ</w:t>
      </w:r>
      <w:r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DÖNEMİ HAFTALIK DERS SAATLERİ PROGRAMI</w:t>
      </w:r>
    </w:p>
    <w:p w:rsidR="003F6C0C" w:rsidRPr="005025BD" w:rsidRDefault="006001EE" w:rsidP="003F6C0C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Bölüm Programı: TEMEL EĞİTİM ANABİLİM DALI </w:t>
      </w:r>
      <w:bookmarkStart w:id="0" w:name="_GoBack"/>
      <w:r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SINIF EĞİTİMİ </w:t>
      </w:r>
      <w:bookmarkEnd w:id="0"/>
      <w:r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>LİSANSÜSTÜ PROGRAMLARI</w:t>
      </w:r>
      <w:r w:rsidR="001821C0" w:rsidRPr="005025BD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(DOKTORA)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2551"/>
        <w:gridCol w:w="2552"/>
        <w:gridCol w:w="2835"/>
        <w:gridCol w:w="2551"/>
      </w:tblGrid>
      <w:tr w:rsidR="00887837" w:rsidRPr="00C601F1" w:rsidTr="004621ED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01EE" w:rsidRPr="00C601F1" w:rsidRDefault="006001EE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C60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1EE" w:rsidRPr="00C601F1" w:rsidRDefault="006001EE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C60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1EE" w:rsidRPr="00C601F1" w:rsidRDefault="006001EE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C60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1EE" w:rsidRPr="00C601F1" w:rsidRDefault="006001EE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C60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1EE" w:rsidRPr="00C601F1" w:rsidRDefault="006001EE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C60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1EE" w:rsidRPr="00C601F1" w:rsidRDefault="006001EE" w:rsidP="00C6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C60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20154A" w:rsidRPr="00C601F1" w:rsidTr="004621ED">
        <w:trPr>
          <w:trHeight w:val="1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4A" w:rsidRPr="00C601F1" w:rsidRDefault="0020154A" w:rsidP="0020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Eğitimde İleri Araştırma Teknikleri ve Araştırma Etiği</w:t>
            </w:r>
          </w:p>
          <w:p w:rsidR="0020154A" w:rsidRPr="00F14317" w:rsidRDefault="0020154A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154A" w:rsidRPr="00F14317" w:rsidRDefault="0020154A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İlkokul Programları</w:t>
            </w:r>
          </w:p>
          <w:p w:rsidR="0020154A" w:rsidRPr="00F14317" w:rsidRDefault="0020154A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D3262E" w:rsidRPr="00F14317" w:rsidRDefault="00D3262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3262E" w:rsidRPr="00F14317" w:rsidRDefault="00D3262E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74878" w:rsidRPr="00F14317">
              <w:rPr>
                <w:rFonts w:ascii="Times New Roman" w:hAnsi="Times New Roman"/>
                <w:sz w:val="20"/>
                <w:szCs w:val="20"/>
              </w:rPr>
              <w:t>Fikret Korur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A3959" w:rsidRPr="00F14317" w:rsidRDefault="001A3959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1A3959" w:rsidRPr="00F14317" w:rsidRDefault="001A3959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Perihan Ünüvar)</w:t>
            </w:r>
          </w:p>
          <w:p w:rsidR="001A3959" w:rsidRPr="00F14317" w:rsidRDefault="001A3959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EC3" w:rsidRPr="00F14317" w:rsidRDefault="006F3EC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6F3EC3" w:rsidRPr="00F14317" w:rsidRDefault="006F3EC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Okuma Yazma Değ. Stratejileri</w:t>
            </w:r>
          </w:p>
          <w:p w:rsidR="00E95425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E95425" w:rsidRPr="00F14317" w:rsidRDefault="00E95425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C. Güneş)</w:t>
            </w:r>
          </w:p>
          <w:p w:rsidR="007C423F" w:rsidRPr="00F14317" w:rsidRDefault="00E95425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7C423F" w:rsidRPr="00F14317" w:rsidRDefault="007C423F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7C423F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mit Şahba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D3" w:rsidRPr="00F14317" w:rsidRDefault="001561D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9A2458" w:rsidRPr="00F14317" w:rsidRDefault="001561D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9A2458" w:rsidRPr="00F14317" w:rsidRDefault="009A2458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1561D3" w:rsidRPr="00F14317" w:rsidRDefault="009A2458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Kenan Demir)</w:t>
            </w:r>
          </w:p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C62DDA" w:rsidRPr="00F14317" w:rsidRDefault="00C62DD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r w:rsidR="005025BD" w:rsidRPr="00F1431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="005025BD"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="005025BD" w:rsidRPr="00F14317">
              <w:rPr>
                <w:rFonts w:ascii="Times New Roman" w:hAnsi="Times New Roman"/>
                <w:sz w:val="20"/>
                <w:szCs w:val="20"/>
              </w:rPr>
              <w:t xml:space="preserve">. Üyesi 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M</w:t>
            </w:r>
            <w:r w:rsidR="005025BD" w:rsidRPr="00F14317">
              <w:rPr>
                <w:rFonts w:ascii="Times New Roman" w:hAnsi="Times New Roman"/>
                <w:sz w:val="20"/>
                <w:szCs w:val="20"/>
              </w:rPr>
              <w:t>ustafa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. Bilgen)</w:t>
            </w:r>
          </w:p>
          <w:p w:rsidR="001B7CB0" w:rsidRPr="00F14317" w:rsidRDefault="001B7CB0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1B7CB0" w:rsidRPr="00F14317" w:rsidRDefault="007C423F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mit Şahbaz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66EBE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M. Bilge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Doç.Dr.Çiğdem</w:t>
            </w:r>
            <w:proofErr w:type="spellEnd"/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 Karabacak Atay)</w:t>
            </w:r>
          </w:p>
          <w:p w:rsidR="001A3959" w:rsidRPr="00F14317" w:rsidRDefault="001A3959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1A3959" w:rsidRPr="00F14317" w:rsidRDefault="001A3959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Perihan Ünüvar)</w:t>
            </w:r>
          </w:p>
          <w:p w:rsidR="001A3959" w:rsidRPr="00F14317" w:rsidRDefault="001A3959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5025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</w:t>
            </w:r>
            <w:r w:rsidR="0020154A" w:rsidRPr="00F14317"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 w:rsidR="0020154A" w:rsidRPr="00F14317">
              <w:rPr>
                <w:rFonts w:ascii="Times New Roman" w:hAnsi="Times New Roman"/>
                <w:sz w:val="20"/>
                <w:szCs w:val="20"/>
              </w:rPr>
              <w:t xml:space="preserve">. Erdal </w:t>
            </w:r>
            <w:proofErr w:type="spellStart"/>
            <w:r w:rsidR="0020154A"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="0020154A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0154A" w:rsidRPr="00C601F1" w:rsidTr="004621ED">
        <w:trPr>
          <w:trHeight w:val="13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4A" w:rsidRPr="00C601F1" w:rsidRDefault="0020154A" w:rsidP="0020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Eğitimde İleri Araştırma Teknikleri ve Araştırma Etiği</w:t>
            </w:r>
          </w:p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154A" w:rsidRPr="00F14317" w:rsidRDefault="0020154A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İlkokul Programları</w:t>
            </w:r>
          </w:p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9A2458" w:rsidRPr="00F14317" w:rsidRDefault="009A2458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M. Yılmaz)</w:t>
            </w:r>
          </w:p>
          <w:p w:rsidR="009A2458" w:rsidRPr="00F14317" w:rsidRDefault="009A2458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Kenan Demir)</w:t>
            </w:r>
          </w:p>
          <w:p w:rsidR="00D3262E" w:rsidRPr="00F14317" w:rsidRDefault="00D3262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3262E" w:rsidRPr="00F14317" w:rsidRDefault="00D3262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074878" w:rsidRPr="00F14317">
              <w:rPr>
                <w:rFonts w:ascii="Times New Roman" w:hAnsi="Times New Roman"/>
                <w:sz w:val="20"/>
                <w:szCs w:val="20"/>
              </w:rPr>
              <w:t>Fikret.Korur</w:t>
            </w:r>
            <w:proofErr w:type="spellEnd"/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A3959" w:rsidRPr="00F14317" w:rsidRDefault="001A3959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1A3959" w:rsidRPr="00F14317" w:rsidRDefault="001A3959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Perihan Ünüvar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EC3" w:rsidRPr="00F14317" w:rsidRDefault="006F3EC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6F3EC3" w:rsidRPr="00F14317" w:rsidRDefault="006F3EC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Okuma Yazma Değ. Stratejileri</w:t>
            </w:r>
          </w:p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</w:t>
            </w:r>
            <w:r w:rsidR="00074878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D4D1C" w:rsidRPr="00F14317" w:rsidRDefault="001D4D1C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A. Bilgin)</w:t>
            </w:r>
          </w:p>
          <w:p w:rsidR="001D4D1C" w:rsidRPr="00F14317" w:rsidRDefault="001D4D1C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7C423F" w:rsidRPr="00F14317" w:rsidRDefault="007C423F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7C423F" w:rsidRPr="00F14317" w:rsidRDefault="007C423F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mit Şahba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D3" w:rsidRPr="00F14317" w:rsidRDefault="001561D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9A2458" w:rsidRPr="00F14317" w:rsidRDefault="001561D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9A2458" w:rsidRPr="00F14317" w:rsidRDefault="009A2458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1561D3" w:rsidRPr="00F14317" w:rsidRDefault="009A2458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Kenan Demir)</w:t>
            </w:r>
          </w:p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1B7CB0" w:rsidRPr="00F14317" w:rsidRDefault="001B7CB0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6F3EC3" w:rsidRPr="00F14317" w:rsidRDefault="007C423F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mit Şahbaz)</w:t>
            </w:r>
          </w:p>
          <w:p w:rsidR="001B7CB0" w:rsidRPr="00F14317" w:rsidRDefault="006F3EC3" w:rsidP="00F1431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A. Değirmenci Kurt)</w:t>
            </w:r>
          </w:p>
          <w:p w:rsidR="00CE3E51" w:rsidRPr="00F14317" w:rsidRDefault="00CE3E51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6F3EC3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M. Bilge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Doç.Dr.Çiğdem</w:t>
            </w:r>
            <w:proofErr w:type="spellEnd"/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 Karabacak Atay)</w:t>
            </w:r>
          </w:p>
          <w:p w:rsidR="001A3959" w:rsidRPr="00F14317" w:rsidRDefault="001A3959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1A3959" w:rsidRPr="00F14317" w:rsidRDefault="001A3959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Perihan Ünüva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5025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</w:t>
            </w:r>
            <w:r w:rsidR="0020154A" w:rsidRPr="00F14317">
              <w:rPr>
                <w:rFonts w:ascii="Times New Roman" w:hAnsi="Times New Roman"/>
                <w:sz w:val="20"/>
                <w:szCs w:val="20"/>
              </w:rPr>
              <w:t>.Dr</w:t>
            </w:r>
            <w:proofErr w:type="spellEnd"/>
            <w:r w:rsidR="0020154A" w:rsidRPr="00F14317">
              <w:rPr>
                <w:rFonts w:ascii="Times New Roman" w:hAnsi="Times New Roman"/>
                <w:sz w:val="20"/>
                <w:szCs w:val="20"/>
              </w:rPr>
              <w:t xml:space="preserve">. Erdal </w:t>
            </w:r>
            <w:proofErr w:type="spellStart"/>
            <w:r w:rsidR="0020154A"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="0020154A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0154A" w:rsidRPr="00C601F1" w:rsidTr="004621ED">
        <w:trPr>
          <w:trHeight w:val="1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4A" w:rsidRPr="00C601F1" w:rsidRDefault="0020154A" w:rsidP="0020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Eğitimde İleri Araştırma Teknikleri ve Araştırma Etiği</w:t>
            </w:r>
          </w:p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154A" w:rsidRPr="00F14317" w:rsidRDefault="0020154A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İlkokul Programları</w:t>
            </w:r>
          </w:p>
          <w:p w:rsidR="00D3262E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D3262E" w:rsidRPr="00F14317" w:rsidRDefault="00D3262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1A3959" w:rsidRPr="00F14317" w:rsidRDefault="00D3262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74878" w:rsidRPr="00F14317">
              <w:rPr>
                <w:rFonts w:ascii="Times New Roman" w:hAnsi="Times New Roman"/>
                <w:sz w:val="20"/>
                <w:szCs w:val="20"/>
              </w:rPr>
              <w:t>Fikret Korur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A3959" w:rsidRPr="00F14317" w:rsidRDefault="001A3959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1A3959" w:rsidRPr="00F14317" w:rsidRDefault="001A3959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Perihan Ünüvar)</w:t>
            </w:r>
          </w:p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EC3" w:rsidRPr="00F14317" w:rsidRDefault="006F3EC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lastRenderedPageBreak/>
              <w:t>Uzmanlık Alan Dersi</w:t>
            </w:r>
          </w:p>
          <w:p w:rsidR="006F3EC3" w:rsidRPr="00F14317" w:rsidRDefault="006F3EC3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Okuma Yazma Değ. Stratejileri</w:t>
            </w:r>
          </w:p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</w:t>
            </w:r>
            <w:r w:rsidR="007C423F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C423F" w:rsidRPr="00F14317" w:rsidRDefault="007C423F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7C423F" w:rsidRPr="00F14317" w:rsidRDefault="007C423F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mit Şahbaz)</w:t>
            </w:r>
          </w:p>
          <w:p w:rsidR="00DD7554" w:rsidRPr="00F14317" w:rsidRDefault="00DD7554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A. Türker)</w:t>
            </w:r>
          </w:p>
          <w:p w:rsidR="00DD7554" w:rsidRPr="00F14317" w:rsidRDefault="00DD7554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Doç.Dr.Ç</w:t>
            </w:r>
            <w:proofErr w:type="spellEnd"/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>. Karabacak At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D3" w:rsidRPr="00F14317" w:rsidRDefault="001561D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lastRenderedPageBreak/>
              <w:t>Uzmanlık Alan Dersi</w:t>
            </w:r>
          </w:p>
          <w:p w:rsidR="009A2458" w:rsidRPr="00F14317" w:rsidRDefault="001561D3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9A2458" w:rsidRPr="00F14317" w:rsidRDefault="009A2458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9A2458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Kenan Demir)</w:t>
            </w:r>
          </w:p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1B7CB0" w:rsidRPr="00F14317" w:rsidRDefault="001B7CB0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CE3E51" w:rsidRPr="00F14317" w:rsidRDefault="007C423F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mit Şahbaz)</w:t>
            </w:r>
          </w:p>
          <w:p w:rsidR="00CE3E51" w:rsidRPr="00F14317" w:rsidRDefault="00CE3E51" w:rsidP="00F1431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H.Gürses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E3E51" w:rsidRPr="00F14317" w:rsidRDefault="00CE3E51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1B7CB0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lastRenderedPageBreak/>
              <w:t>Uzmanlık Alan Dersi</w:t>
            </w:r>
          </w:p>
          <w:p w:rsidR="0020154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M. Bilge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</w:t>
            </w:r>
            <w:r w:rsidR="005025BD" w:rsidRPr="00F14317">
              <w:rPr>
                <w:rFonts w:ascii="Times New Roman" w:hAnsi="Times New Roman"/>
                <w:sz w:val="20"/>
                <w:szCs w:val="20"/>
              </w:rPr>
              <w:t xml:space="preserve"> Çiğdem Karabacak Atay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A3959" w:rsidRPr="00F14317" w:rsidRDefault="001A3959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1A3959" w:rsidRPr="00F14317" w:rsidRDefault="001A3959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lastRenderedPageBreak/>
              <w:t>(Prof. Dr. Perihan Ünüvar)</w:t>
            </w:r>
          </w:p>
          <w:p w:rsidR="001A3959" w:rsidRPr="00F14317" w:rsidRDefault="001A3959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lastRenderedPageBreak/>
              <w:t>Uzmanlık Alan Dersi</w:t>
            </w:r>
          </w:p>
          <w:p w:rsidR="0020154A" w:rsidRPr="00F14317" w:rsidRDefault="005025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</w:t>
            </w:r>
            <w:r w:rsidR="0020154A" w:rsidRPr="00F14317"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 w:rsidR="0020154A" w:rsidRPr="00F14317">
              <w:rPr>
                <w:rFonts w:ascii="Times New Roman" w:hAnsi="Times New Roman"/>
                <w:sz w:val="20"/>
                <w:szCs w:val="20"/>
              </w:rPr>
              <w:t xml:space="preserve">. Erdal </w:t>
            </w:r>
            <w:proofErr w:type="spellStart"/>
            <w:r w:rsidR="0020154A"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="0020154A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0154A" w:rsidRPr="00C601F1" w:rsidTr="004621E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4A" w:rsidRPr="00C601F1" w:rsidRDefault="0020154A" w:rsidP="0020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DA" w:rsidRPr="00F14317" w:rsidRDefault="005318DA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Yapılandırmacı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 Yaklaşım Temelli Hayat Bilgisi</w:t>
            </w:r>
          </w:p>
          <w:p w:rsidR="005318DA" w:rsidRPr="00F14317" w:rsidRDefault="005318DA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Kenan Demir)</w:t>
            </w:r>
          </w:p>
          <w:p w:rsidR="00D3262E" w:rsidRPr="00F14317" w:rsidRDefault="00D3262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3262E" w:rsidRPr="00F14317" w:rsidRDefault="00D3262E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74878" w:rsidRPr="00F14317">
              <w:rPr>
                <w:rFonts w:ascii="Times New Roman" w:hAnsi="Times New Roman"/>
                <w:sz w:val="20"/>
                <w:szCs w:val="20"/>
              </w:rPr>
              <w:t>Fikret Korur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F4E7A" w:rsidRPr="00F14317" w:rsidRDefault="008F4E7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8F4E7A" w:rsidRPr="00F14317" w:rsidRDefault="008F4E7A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1A3959" w:rsidRPr="00F14317" w:rsidRDefault="001A3959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1A3959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Perihan Ünüvar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EC3" w:rsidRPr="00F14317" w:rsidRDefault="006F3EC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6F3EC3" w:rsidRPr="00F14317" w:rsidRDefault="006F3EC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154A" w:rsidRPr="00F14317" w:rsidRDefault="0020154A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O. Güder)</w:t>
            </w:r>
          </w:p>
          <w:p w:rsidR="007C423F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7C423F" w:rsidRPr="00F14317" w:rsidRDefault="007C423F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66EBE" w:rsidRPr="00F14317" w:rsidRDefault="007C423F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mit Şahbaz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B. Özgün)</w:t>
            </w:r>
          </w:p>
          <w:p w:rsidR="00066EBE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D3" w:rsidRPr="00F14317" w:rsidRDefault="001561D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1561D3" w:rsidRPr="00F14317" w:rsidRDefault="001561D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9A2458" w:rsidRPr="00F14317" w:rsidRDefault="009A2458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9A2458" w:rsidRPr="00F14317" w:rsidRDefault="009A2458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Kenan Demir)</w:t>
            </w:r>
          </w:p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1B7CB0" w:rsidRPr="00F14317" w:rsidRDefault="001B7CB0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1B7CB0" w:rsidRPr="00F14317" w:rsidRDefault="007C423F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mit Şahbaz)</w:t>
            </w:r>
          </w:p>
          <w:p w:rsidR="00CE3E51" w:rsidRPr="00F14317" w:rsidRDefault="00CE3E51" w:rsidP="00F1431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O.Okatan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E3E51" w:rsidRPr="00F14317" w:rsidRDefault="00CE3E51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CE3E51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DDA" w:rsidRPr="00F14317" w:rsidRDefault="00C62D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5025BD" w:rsidRPr="00F14317" w:rsidRDefault="005025BD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Mustafa. Bilge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</w:t>
            </w:r>
            <w:r w:rsidR="005025BD" w:rsidRPr="00F14317">
              <w:rPr>
                <w:rFonts w:ascii="Times New Roman" w:hAnsi="Times New Roman"/>
                <w:sz w:val="20"/>
                <w:szCs w:val="20"/>
              </w:rPr>
              <w:t xml:space="preserve"> Çiğdem Karabacak Atay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A3959" w:rsidRPr="00F14317" w:rsidRDefault="001A3959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1A3959" w:rsidRPr="00F14317" w:rsidRDefault="001A3959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Perihan Ünüvar)</w:t>
            </w:r>
          </w:p>
          <w:p w:rsidR="001A3959" w:rsidRPr="00F14317" w:rsidRDefault="001A3959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5025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</w:t>
            </w:r>
            <w:r w:rsidR="0020154A" w:rsidRPr="00F14317"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 w:rsidR="0020154A" w:rsidRPr="00F14317">
              <w:rPr>
                <w:rFonts w:ascii="Times New Roman" w:hAnsi="Times New Roman"/>
                <w:sz w:val="20"/>
                <w:szCs w:val="20"/>
              </w:rPr>
              <w:t xml:space="preserve">. Erdal </w:t>
            </w:r>
            <w:proofErr w:type="spellStart"/>
            <w:r w:rsidR="0020154A"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="0020154A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0154A" w:rsidRPr="00C601F1" w:rsidTr="004621ED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4A" w:rsidRPr="00C601F1" w:rsidRDefault="0020154A" w:rsidP="0020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8DA" w:rsidRPr="00F14317" w:rsidRDefault="005318DA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Yapılandırmacı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 Yaklaşım Temelli Hayat Bilgisi</w:t>
            </w:r>
          </w:p>
          <w:p w:rsidR="005318DA" w:rsidRPr="00F14317" w:rsidRDefault="005318DA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Kenan Demir)</w:t>
            </w:r>
          </w:p>
          <w:p w:rsidR="00D3262E" w:rsidRPr="00F14317" w:rsidRDefault="00D3262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3262E" w:rsidRPr="00F14317" w:rsidRDefault="00D3262E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74878" w:rsidRPr="00F14317">
              <w:rPr>
                <w:rFonts w:ascii="Times New Roman" w:hAnsi="Times New Roman"/>
                <w:sz w:val="20"/>
                <w:szCs w:val="20"/>
              </w:rPr>
              <w:t>Fikret Korur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F4E7A" w:rsidRPr="00F14317" w:rsidRDefault="008F4E7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8F4E7A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EC3" w:rsidRPr="00F14317" w:rsidRDefault="006F3EC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6F3EC3" w:rsidRPr="00F14317" w:rsidRDefault="006F3EC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154A" w:rsidRPr="00F14317" w:rsidRDefault="00DF4125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A. Kılıç)</w:t>
            </w:r>
          </w:p>
          <w:p w:rsidR="00DF4125" w:rsidRPr="00F14317" w:rsidRDefault="00DF4125" w:rsidP="00F14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mit Şahba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D3" w:rsidRPr="00F14317" w:rsidRDefault="001561D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1561D3" w:rsidRPr="00F14317" w:rsidRDefault="001561D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D47BBC" w:rsidRPr="00F14317" w:rsidRDefault="00D47BBC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il Becerilerine Genel Bir Bakış</w:t>
            </w:r>
          </w:p>
          <w:p w:rsidR="00D47BBC" w:rsidRPr="00F14317" w:rsidRDefault="00D47BBC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66EBE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Danışmanlık (Z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Başpına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</w:t>
            </w:r>
            <w:proofErr w:type="spellEnd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Dr. Erdal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F4E7A" w:rsidRPr="00F14317" w:rsidRDefault="008F4E7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8F4E7A" w:rsidRPr="00F14317" w:rsidRDefault="008F4E7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1A3959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</w:t>
            </w:r>
            <w:r w:rsidR="005025BD" w:rsidRPr="00F14317">
              <w:rPr>
                <w:rFonts w:ascii="Times New Roman" w:hAnsi="Times New Roman"/>
                <w:sz w:val="20"/>
                <w:szCs w:val="20"/>
              </w:rPr>
              <w:t xml:space="preserve"> Çiğdem Karabacak Atay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5025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</w:t>
            </w:r>
            <w:r w:rsidR="0020154A" w:rsidRPr="00F14317">
              <w:rPr>
                <w:rFonts w:ascii="Times New Roman" w:hAnsi="Times New Roman"/>
                <w:sz w:val="20"/>
                <w:szCs w:val="20"/>
              </w:rPr>
              <w:t>.Dr</w:t>
            </w:r>
            <w:proofErr w:type="spellEnd"/>
            <w:r w:rsidR="0020154A" w:rsidRPr="00F14317">
              <w:rPr>
                <w:rFonts w:ascii="Times New Roman" w:hAnsi="Times New Roman"/>
                <w:sz w:val="20"/>
                <w:szCs w:val="20"/>
              </w:rPr>
              <w:t xml:space="preserve">. Erdal </w:t>
            </w:r>
            <w:proofErr w:type="spellStart"/>
            <w:r w:rsidR="0020154A"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="0020154A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0154A" w:rsidRPr="00C601F1" w:rsidTr="004621ED">
        <w:trPr>
          <w:trHeight w:val="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0154A" w:rsidRPr="00C601F1" w:rsidRDefault="0020154A" w:rsidP="0020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20154A" w:rsidRPr="00C601F1" w:rsidTr="004621ED">
        <w:trPr>
          <w:trHeight w:val="10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4A" w:rsidRPr="00C601F1" w:rsidRDefault="0020154A" w:rsidP="0020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DA" w:rsidRPr="00F14317" w:rsidRDefault="005318DA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Yapılandırmacı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 Yaklaşım Temelli Hayat Bilgisi</w:t>
            </w:r>
          </w:p>
          <w:p w:rsidR="005318DA" w:rsidRPr="00F14317" w:rsidRDefault="005318DA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Kenan Demir)</w:t>
            </w:r>
          </w:p>
          <w:p w:rsidR="00D3262E" w:rsidRPr="00F14317" w:rsidRDefault="00D3262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3262E" w:rsidRPr="00F14317" w:rsidRDefault="00D3262E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74878" w:rsidRPr="00F14317">
              <w:rPr>
                <w:rFonts w:ascii="Times New Roman" w:hAnsi="Times New Roman"/>
                <w:sz w:val="20"/>
                <w:szCs w:val="20"/>
              </w:rPr>
              <w:t>Fikret Korur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F4E7A" w:rsidRPr="00F14317" w:rsidRDefault="008F4E7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8F4E7A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C3" w:rsidRPr="00F14317" w:rsidRDefault="006F3EC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6F3EC3" w:rsidRPr="00F14317" w:rsidRDefault="006F3EC3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154A" w:rsidRPr="00F14317" w:rsidRDefault="0020154A" w:rsidP="00F1431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İ.Şahin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A2458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9A2458" w:rsidRPr="00F14317" w:rsidRDefault="009A2458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9A2458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Kenan Demi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3" w:rsidRPr="00F14317" w:rsidRDefault="001561D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1561D3" w:rsidRPr="00F14317" w:rsidRDefault="001561D3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D47BBC" w:rsidRPr="00F14317" w:rsidRDefault="00D47BBC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il Becerilerine Genel Bir Bakış</w:t>
            </w:r>
          </w:p>
          <w:p w:rsidR="00D47BBC" w:rsidRPr="00F14317" w:rsidRDefault="00D47BBC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8103F3" w:rsidRPr="00F14317" w:rsidRDefault="008103F3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M.Gö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66EBE" w:rsidRPr="00F14317" w:rsidRDefault="008103F3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r w:rsidR="001A3959" w:rsidRPr="00F14317">
              <w:rPr>
                <w:rFonts w:ascii="Times New Roman" w:hAnsi="Times New Roman"/>
                <w:sz w:val="20"/>
                <w:szCs w:val="20"/>
              </w:rPr>
              <w:t>Prof. Dr. Perihan Ünüvar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8103F3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S.Bedu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</w:t>
            </w:r>
            <w:proofErr w:type="spellEnd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Dr. Erdal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F4E7A" w:rsidRPr="00F14317" w:rsidRDefault="008F4E7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8F4E7A" w:rsidRPr="00F14317" w:rsidRDefault="008F4E7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</w:t>
            </w:r>
            <w:r w:rsidR="005025BD" w:rsidRPr="00F14317">
              <w:rPr>
                <w:rFonts w:ascii="Times New Roman" w:hAnsi="Times New Roman"/>
                <w:sz w:val="20"/>
                <w:szCs w:val="20"/>
              </w:rPr>
              <w:t xml:space="preserve"> Çiğdem Karabacak Atay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5025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</w:t>
            </w:r>
            <w:r w:rsidR="0020154A" w:rsidRPr="00F14317"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 w:rsidR="0020154A" w:rsidRPr="00F14317">
              <w:rPr>
                <w:rFonts w:ascii="Times New Roman" w:hAnsi="Times New Roman"/>
                <w:sz w:val="20"/>
                <w:szCs w:val="20"/>
              </w:rPr>
              <w:t xml:space="preserve">. Erdal </w:t>
            </w:r>
            <w:proofErr w:type="spellStart"/>
            <w:r w:rsidR="0020154A"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="0020154A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0154A" w:rsidRPr="00C601F1" w:rsidTr="004621ED">
        <w:trPr>
          <w:trHeight w:val="1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4A" w:rsidRPr="00C601F1" w:rsidRDefault="0020154A" w:rsidP="0020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2E" w:rsidRPr="00F14317" w:rsidRDefault="00D3262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D3262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74878" w:rsidRPr="00F14317">
              <w:rPr>
                <w:rFonts w:ascii="Times New Roman" w:hAnsi="Times New Roman"/>
                <w:sz w:val="20"/>
                <w:szCs w:val="20"/>
              </w:rPr>
              <w:t>Fikret Korur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F4E7A" w:rsidRPr="00F14317" w:rsidRDefault="008F4E7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8F4E7A" w:rsidRPr="00F14317" w:rsidRDefault="008F4E7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C3" w:rsidRPr="00F14317" w:rsidRDefault="006F3EC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6F3EC3" w:rsidRPr="00F14317" w:rsidRDefault="006F3EC3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A2458" w:rsidRPr="00F14317" w:rsidRDefault="009A2458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9A2458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Kenan Demi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D3" w:rsidRPr="00F14317" w:rsidRDefault="001561D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47BBC" w:rsidRPr="00F14317" w:rsidRDefault="001561D3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D47BBC" w:rsidRPr="00F14317" w:rsidRDefault="00D47BBC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il Becerilerine Genel Bir Bakış</w:t>
            </w:r>
          </w:p>
          <w:p w:rsidR="001561D3" w:rsidRPr="00F14317" w:rsidRDefault="00D47BBC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66EBE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İ. Bozan)</w:t>
            </w:r>
          </w:p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</w:t>
            </w:r>
            <w:proofErr w:type="spellEnd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Dr. Erdal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F4E7A" w:rsidRPr="00F14317" w:rsidRDefault="008F4E7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8F4E7A" w:rsidRPr="00F14317" w:rsidRDefault="008F4E7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Doç.Dr.Ç</w:t>
            </w:r>
            <w:r w:rsidR="005025BD" w:rsidRPr="00F14317">
              <w:rPr>
                <w:rFonts w:ascii="Times New Roman" w:hAnsi="Times New Roman"/>
                <w:sz w:val="20"/>
                <w:szCs w:val="20"/>
              </w:rPr>
              <w:t>iğdem</w:t>
            </w:r>
            <w:proofErr w:type="spellEnd"/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 Karabacak Ata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5025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</w:t>
            </w:r>
            <w:r w:rsidR="0020154A" w:rsidRPr="00F14317"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 w:rsidR="0020154A" w:rsidRPr="00F14317">
              <w:rPr>
                <w:rFonts w:ascii="Times New Roman" w:hAnsi="Times New Roman"/>
                <w:sz w:val="20"/>
                <w:szCs w:val="20"/>
              </w:rPr>
              <w:t xml:space="preserve">. Erdal </w:t>
            </w:r>
            <w:proofErr w:type="spellStart"/>
            <w:r w:rsidR="0020154A"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="0020154A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0154A" w:rsidRPr="00C601F1" w:rsidTr="004621ED">
        <w:trPr>
          <w:trHeight w:val="9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4A" w:rsidRPr="00C601F1" w:rsidRDefault="0020154A" w:rsidP="0020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2E" w:rsidRPr="00F14317" w:rsidRDefault="00D3262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D3262E" w:rsidP="00F143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74878" w:rsidRPr="00F14317">
              <w:rPr>
                <w:rFonts w:ascii="Times New Roman" w:hAnsi="Times New Roman"/>
                <w:sz w:val="20"/>
                <w:szCs w:val="20"/>
              </w:rPr>
              <w:t>Fikret Korur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EC3" w:rsidRPr="00F14317" w:rsidRDefault="006F3EC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6F3EC3" w:rsidRPr="00F14317" w:rsidRDefault="006F3EC3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Prof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. Ekber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omu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A2458" w:rsidRPr="00F14317" w:rsidRDefault="009A2458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9A2458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Kenan Demi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D3" w:rsidRPr="00F14317" w:rsidRDefault="001561D3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66EBE" w:rsidRPr="00F14317" w:rsidRDefault="001561D3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066EBE" w:rsidRPr="00F14317" w:rsidRDefault="00066EB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066EBE" w:rsidRPr="00F14317" w:rsidRDefault="00066EBE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Salih Ceylan)</w:t>
            </w:r>
          </w:p>
          <w:p w:rsidR="001561D3" w:rsidRPr="00F14317" w:rsidRDefault="001561D3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S. Yüce)</w:t>
            </w:r>
          </w:p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</w:t>
            </w:r>
            <w:proofErr w:type="spellEnd"/>
            <w:proofErr w:type="gramStart"/>
            <w:r w:rsidRPr="00F1431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F14317">
              <w:rPr>
                <w:rFonts w:ascii="Times New Roman" w:hAnsi="Times New Roman"/>
                <w:sz w:val="20"/>
                <w:szCs w:val="20"/>
              </w:rPr>
              <w:t xml:space="preserve">Dr. Erdal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F4E7A" w:rsidRPr="00F14317" w:rsidRDefault="008F4E7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8F4E7A" w:rsidRPr="00F14317" w:rsidRDefault="008F4E7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(Dr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 Üyesi Zuhal Çeliktürk Sezgin)</w:t>
            </w:r>
          </w:p>
          <w:p w:rsidR="00DD7554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83293F" w:rsidRPr="00F14317" w:rsidRDefault="00DD7554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Dr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.</w:t>
            </w:r>
            <w:r w:rsidR="005025BD" w:rsidRPr="00F14317">
              <w:rPr>
                <w:rFonts w:ascii="Times New Roman" w:hAnsi="Times New Roman"/>
                <w:sz w:val="20"/>
                <w:szCs w:val="20"/>
              </w:rPr>
              <w:t xml:space="preserve"> Çiğdem Karabacak Atay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Uzmanlık Alan Dersi</w:t>
            </w:r>
          </w:p>
          <w:p w:rsidR="0020154A" w:rsidRPr="00F14317" w:rsidRDefault="005025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.</w:t>
            </w:r>
            <w:r w:rsidR="0020154A" w:rsidRPr="00F14317"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 w:rsidR="0020154A" w:rsidRPr="00F14317">
              <w:rPr>
                <w:rFonts w:ascii="Times New Roman" w:hAnsi="Times New Roman"/>
                <w:sz w:val="20"/>
                <w:szCs w:val="20"/>
              </w:rPr>
              <w:t xml:space="preserve">. Erdal </w:t>
            </w:r>
            <w:proofErr w:type="spellStart"/>
            <w:r w:rsidR="0020154A" w:rsidRPr="00F14317">
              <w:rPr>
                <w:rFonts w:ascii="Times New Roman" w:hAnsi="Times New Roman"/>
                <w:sz w:val="20"/>
                <w:szCs w:val="20"/>
              </w:rPr>
              <w:t>Taşlıdere</w:t>
            </w:r>
            <w:proofErr w:type="spellEnd"/>
            <w:r w:rsidR="0020154A"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0154A" w:rsidRPr="00C601F1" w:rsidTr="004621ED">
        <w:trPr>
          <w:cantSplit/>
          <w:trHeight w:val="83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0154A" w:rsidRPr="00C601F1" w:rsidRDefault="0020154A" w:rsidP="0020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5318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317">
              <w:rPr>
                <w:rFonts w:ascii="Times New Roman" w:hAnsi="Times New Roman"/>
                <w:bCs/>
                <w:sz w:val="20"/>
                <w:szCs w:val="20"/>
              </w:rPr>
              <w:t>Danışmanlık (D. Çelik)</w:t>
            </w:r>
          </w:p>
          <w:p w:rsidR="0083293F" w:rsidRPr="00F14317" w:rsidRDefault="005318D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Prof. Dr. Derya Arslan Özer)</w:t>
            </w:r>
          </w:p>
          <w:p w:rsidR="0083293F" w:rsidRPr="00F14317" w:rsidRDefault="0083293F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Danışmanlık 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.Ç.Adıgüzel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318DA" w:rsidRPr="00F14317" w:rsidRDefault="0083293F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r w:rsidR="005025BD" w:rsidRPr="00F1431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="005025BD" w:rsidRPr="00F1431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="005025BD" w:rsidRPr="00F14317">
              <w:rPr>
                <w:rFonts w:ascii="Times New Roman" w:hAnsi="Times New Roman"/>
                <w:sz w:val="20"/>
                <w:szCs w:val="20"/>
              </w:rPr>
              <w:t xml:space="preserve">. Üyesi 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M</w:t>
            </w:r>
            <w:r w:rsidR="00074878" w:rsidRPr="00F14317">
              <w:rPr>
                <w:rFonts w:ascii="Times New Roman" w:hAnsi="Times New Roman"/>
                <w:sz w:val="20"/>
                <w:szCs w:val="20"/>
              </w:rPr>
              <w:t xml:space="preserve">ustafa </w:t>
            </w:r>
            <w:r w:rsidRPr="00F14317">
              <w:rPr>
                <w:rFonts w:ascii="Times New Roman" w:hAnsi="Times New Roman"/>
                <w:sz w:val="20"/>
                <w:szCs w:val="20"/>
              </w:rPr>
              <w:t>Bilge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20154A" w:rsidRPr="00C601F1" w:rsidTr="00F83BCC">
        <w:trPr>
          <w:cantSplit/>
          <w:trHeight w:val="5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0154A" w:rsidRPr="00C601F1" w:rsidRDefault="0020154A" w:rsidP="0020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3262E" w:rsidRPr="00F14317" w:rsidRDefault="00D3262E" w:rsidP="00F14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 xml:space="preserve">Danışmanlık (A. 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Temizsoylu</w:t>
            </w:r>
            <w:proofErr w:type="spellEnd"/>
            <w:r w:rsidRPr="00F1431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154A" w:rsidRPr="00F14317" w:rsidRDefault="005025BD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1431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14317">
              <w:rPr>
                <w:rFonts w:ascii="Times New Roman" w:hAnsi="Times New Roman"/>
                <w:sz w:val="20"/>
                <w:szCs w:val="20"/>
              </w:rPr>
              <w:t>Doç</w:t>
            </w:r>
            <w:r w:rsidR="00D3262E" w:rsidRPr="00F14317">
              <w:rPr>
                <w:rFonts w:ascii="Times New Roman" w:hAnsi="Times New Roman"/>
                <w:sz w:val="20"/>
                <w:szCs w:val="20"/>
              </w:rPr>
              <w:t>.Dr</w:t>
            </w:r>
            <w:proofErr w:type="spellEnd"/>
            <w:r w:rsidR="00D3262E" w:rsidRPr="00F14317">
              <w:rPr>
                <w:rFonts w:ascii="Times New Roman" w:hAnsi="Times New Roman"/>
                <w:sz w:val="20"/>
                <w:szCs w:val="20"/>
              </w:rPr>
              <w:t>. F</w:t>
            </w:r>
            <w:r w:rsidR="00074878" w:rsidRPr="00F14317">
              <w:rPr>
                <w:rFonts w:ascii="Times New Roman" w:hAnsi="Times New Roman"/>
                <w:sz w:val="20"/>
                <w:szCs w:val="20"/>
              </w:rPr>
              <w:t xml:space="preserve">ikret </w:t>
            </w:r>
            <w:r w:rsidR="00D3262E" w:rsidRPr="00F14317">
              <w:rPr>
                <w:rFonts w:ascii="Times New Roman" w:hAnsi="Times New Roman"/>
                <w:sz w:val="20"/>
                <w:szCs w:val="20"/>
              </w:rPr>
              <w:t>Korur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4A" w:rsidRPr="00F14317" w:rsidRDefault="0020154A" w:rsidP="00F1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6001EE" w:rsidRPr="00A428A0" w:rsidRDefault="006001EE" w:rsidP="006001EE">
      <w:pPr>
        <w:spacing w:after="0" w:line="240" w:lineRule="auto"/>
        <w:ind w:hanging="426"/>
        <w:jc w:val="both"/>
        <w:rPr>
          <w:rFonts w:ascii="Times New Roman" w:eastAsia="Times New Roman" w:hAnsi="Times New Roman"/>
          <w:b/>
          <w:sz w:val="16"/>
          <w:szCs w:val="16"/>
          <w:lang w:eastAsia="tr-TR"/>
        </w:rPr>
      </w:pPr>
      <w:r w:rsidRPr="00A428A0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</w:t>
      </w:r>
      <w:r w:rsidRPr="00A428A0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Not: Dersler ilgili öğretim üyelerinin odalarında yapılmaktadır. </w:t>
      </w:r>
    </w:p>
    <w:p w:rsidR="006001EE" w:rsidRPr="00A428A0" w:rsidRDefault="006001EE" w:rsidP="006001EE">
      <w:pPr>
        <w:spacing w:after="0" w:line="240" w:lineRule="auto"/>
        <w:ind w:hanging="426"/>
        <w:jc w:val="center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6001EE" w:rsidRPr="00A428A0" w:rsidRDefault="006001EE" w:rsidP="006001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tr-TR"/>
        </w:rPr>
      </w:pPr>
      <w:r w:rsidRPr="00A428A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A428A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A428A0">
        <w:rPr>
          <w:rFonts w:ascii="Times New Roman" w:eastAsia="Times New Roman" w:hAnsi="Times New Roman"/>
          <w:sz w:val="16"/>
          <w:szCs w:val="16"/>
          <w:lang w:eastAsia="tr-TR"/>
        </w:rPr>
        <w:tab/>
        <w:t xml:space="preserve">                                                                                                            </w:t>
      </w:r>
    </w:p>
    <w:p w:rsidR="006001EE" w:rsidRPr="00A428A0" w:rsidRDefault="006001EE" w:rsidP="006001EE">
      <w:pPr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A428A0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                             Prof.</w:t>
      </w:r>
      <w:r w:rsidR="00F14317">
        <w:rPr>
          <w:rFonts w:ascii="Times New Roman" w:eastAsia="Times New Roman" w:hAnsi="Times New Roman"/>
          <w:sz w:val="16"/>
          <w:szCs w:val="16"/>
          <w:lang w:eastAsia="tr-TR"/>
        </w:rPr>
        <w:t xml:space="preserve"> </w:t>
      </w:r>
      <w:r w:rsidRPr="00A428A0">
        <w:rPr>
          <w:rFonts w:ascii="Times New Roman" w:eastAsia="Times New Roman" w:hAnsi="Times New Roman"/>
          <w:sz w:val="16"/>
          <w:szCs w:val="16"/>
          <w:lang w:eastAsia="tr-TR"/>
        </w:rPr>
        <w:t>Dr. Ekber TOMUL</w:t>
      </w:r>
    </w:p>
    <w:p w:rsidR="006001EE" w:rsidRPr="00A428A0" w:rsidRDefault="006001EE" w:rsidP="00A428A0">
      <w:pPr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A428A0"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Anabilim Dalı Başkanı </w:t>
      </w:r>
    </w:p>
    <w:p w:rsidR="006001EE" w:rsidRPr="00A428A0" w:rsidRDefault="006001EE">
      <w:pPr>
        <w:rPr>
          <w:rFonts w:ascii="Times New Roman" w:hAnsi="Times New Roman"/>
          <w:sz w:val="16"/>
          <w:szCs w:val="16"/>
        </w:rPr>
      </w:pPr>
    </w:p>
    <w:p w:rsidR="006001EE" w:rsidRPr="00A428A0" w:rsidRDefault="006001EE">
      <w:pPr>
        <w:rPr>
          <w:rFonts w:ascii="Times New Roman" w:hAnsi="Times New Roman"/>
          <w:sz w:val="16"/>
          <w:szCs w:val="16"/>
        </w:rPr>
      </w:pPr>
    </w:p>
    <w:p w:rsidR="006001EE" w:rsidRPr="00A428A0" w:rsidRDefault="006001EE">
      <w:pPr>
        <w:rPr>
          <w:rFonts w:ascii="Times New Roman" w:hAnsi="Times New Roman"/>
          <w:sz w:val="16"/>
          <w:szCs w:val="16"/>
        </w:rPr>
      </w:pPr>
    </w:p>
    <w:p w:rsidR="006001EE" w:rsidRPr="00A428A0" w:rsidRDefault="006001EE">
      <w:pPr>
        <w:rPr>
          <w:rFonts w:ascii="Times New Roman" w:hAnsi="Times New Roman"/>
          <w:sz w:val="16"/>
          <w:szCs w:val="16"/>
        </w:rPr>
      </w:pPr>
    </w:p>
    <w:p w:rsidR="006001EE" w:rsidRPr="00A428A0" w:rsidRDefault="006001EE">
      <w:pPr>
        <w:rPr>
          <w:rFonts w:ascii="Times New Roman" w:hAnsi="Times New Roman"/>
          <w:sz w:val="16"/>
          <w:szCs w:val="16"/>
        </w:rPr>
      </w:pPr>
    </w:p>
    <w:p w:rsidR="006001EE" w:rsidRPr="00A428A0" w:rsidRDefault="006001EE">
      <w:pPr>
        <w:rPr>
          <w:rFonts w:ascii="Times New Roman" w:hAnsi="Times New Roman"/>
          <w:sz w:val="16"/>
          <w:szCs w:val="16"/>
        </w:rPr>
      </w:pPr>
    </w:p>
    <w:p w:rsidR="006001EE" w:rsidRPr="00A428A0" w:rsidRDefault="006001EE">
      <w:pPr>
        <w:rPr>
          <w:rFonts w:ascii="Times New Roman" w:hAnsi="Times New Roman"/>
          <w:sz w:val="16"/>
          <w:szCs w:val="16"/>
        </w:rPr>
      </w:pPr>
    </w:p>
    <w:p w:rsidR="006001EE" w:rsidRPr="00A428A0" w:rsidRDefault="006001EE">
      <w:pPr>
        <w:rPr>
          <w:rFonts w:ascii="Times New Roman" w:hAnsi="Times New Roman"/>
          <w:sz w:val="16"/>
          <w:szCs w:val="16"/>
        </w:rPr>
      </w:pPr>
    </w:p>
    <w:sectPr w:rsidR="006001EE" w:rsidRPr="00A428A0" w:rsidSect="00AD3CEF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6A"/>
    <w:rsid w:val="00015D57"/>
    <w:rsid w:val="000206EB"/>
    <w:rsid w:val="00026863"/>
    <w:rsid w:val="00055124"/>
    <w:rsid w:val="00066EBE"/>
    <w:rsid w:val="00074878"/>
    <w:rsid w:val="00075E6F"/>
    <w:rsid w:val="000812DB"/>
    <w:rsid w:val="000850B0"/>
    <w:rsid w:val="00094B74"/>
    <w:rsid w:val="000A3CB8"/>
    <w:rsid w:val="000A55F1"/>
    <w:rsid w:val="000A62F2"/>
    <w:rsid w:val="000B771F"/>
    <w:rsid w:val="000E65AE"/>
    <w:rsid w:val="001046E5"/>
    <w:rsid w:val="00106FC5"/>
    <w:rsid w:val="00113D6C"/>
    <w:rsid w:val="00120199"/>
    <w:rsid w:val="00121571"/>
    <w:rsid w:val="00125527"/>
    <w:rsid w:val="0013438B"/>
    <w:rsid w:val="001561D3"/>
    <w:rsid w:val="001572F5"/>
    <w:rsid w:val="001821C0"/>
    <w:rsid w:val="001839B4"/>
    <w:rsid w:val="001849B1"/>
    <w:rsid w:val="001914EC"/>
    <w:rsid w:val="00192E9B"/>
    <w:rsid w:val="001A3959"/>
    <w:rsid w:val="001B7CB0"/>
    <w:rsid w:val="001C0EF5"/>
    <w:rsid w:val="001C6392"/>
    <w:rsid w:val="001D4D1C"/>
    <w:rsid w:val="001D6B51"/>
    <w:rsid w:val="001E1198"/>
    <w:rsid w:val="001E1A7D"/>
    <w:rsid w:val="001E266A"/>
    <w:rsid w:val="001E73E8"/>
    <w:rsid w:val="001F46DD"/>
    <w:rsid w:val="0020154A"/>
    <w:rsid w:val="00203531"/>
    <w:rsid w:val="0021235F"/>
    <w:rsid w:val="00222C14"/>
    <w:rsid w:val="00241CE8"/>
    <w:rsid w:val="00252027"/>
    <w:rsid w:val="00263358"/>
    <w:rsid w:val="00267C68"/>
    <w:rsid w:val="00275DE3"/>
    <w:rsid w:val="0029438D"/>
    <w:rsid w:val="002C0BDA"/>
    <w:rsid w:val="002C3C57"/>
    <w:rsid w:val="002D1E92"/>
    <w:rsid w:val="002E11DA"/>
    <w:rsid w:val="002F7C4F"/>
    <w:rsid w:val="003056A1"/>
    <w:rsid w:val="00320450"/>
    <w:rsid w:val="00321A75"/>
    <w:rsid w:val="00347B7A"/>
    <w:rsid w:val="00372158"/>
    <w:rsid w:val="00372A08"/>
    <w:rsid w:val="003753CD"/>
    <w:rsid w:val="003C3BC4"/>
    <w:rsid w:val="003C49CF"/>
    <w:rsid w:val="003D731D"/>
    <w:rsid w:val="003E0F3C"/>
    <w:rsid w:val="003F05E9"/>
    <w:rsid w:val="003F6C0C"/>
    <w:rsid w:val="00406115"/>
    <w:rsid w:val="00434B20"/>
    <w:rsid w:val="004362B6"/>
    <w:rsid w:val="00461F37"/>
    <w:rsid w:val="00461F68"/>
    <w:rsid w:val="004621ED"/>
    <w:rsid w:val="00487B1E"/>
    <w:rsid w:val="0049347C"/>
    <w:rsid w:val="00494668"/>
    <w:rsid w:val="0049635B"/>
    <w:rsid w:val="004B1E0C"/>
    <w:rsid w:val="004D0709"/>
    <w:rsid w:val="004E0517"/>
    <w:rsid w:val="004F39E8"/>
    <w:rsid w:val="005025BD"/>
    <w:rsid w:val="00503E97"/>
    <w:rsid w:val="005318DA"/>
    <w:rsid w:val="00531A58"/>
    <w:rsid w:val="00544363"/>
    <w:rsid w:val="005530F3"/>
    <w:rsid w:val="00562392"/>
    <w:rsid w:val="00570D8A"/>
    <w:rsid w:val="00586BE7"/>
    <w:rsid w:val="00587FF2"/>
    <w:rsid w:val="005B1834"/>
    <w:rsid w:val="005D2863"/>
    <w:rsid w:val="005D6046"/>
    <w:rsid w:val="005D78D0"/>
    <w:rsid w:val="005F2793"/>
    <w:rsid w:val="006001EE"/>
    <w:rsid w:val="00610909"/>
    <w:rsid w:val="00611E98"/>
    <w:rsid w:val="00631234"/>
    <w:rsid w:val="006341FD"/>
    <w:rsid w:val="006561AE"/>
    <w:rsid w:val="006B0774"/>
    <w:rsid w:val="006B0786"/>
    <w:rsid w:val="006B2CA5"/>
    <w:rsid w:val="006C23A6"/>
    <w:rsid w:val="006C4B68"/>
    <w:rsid w:val="006C6A67"/>
    <w:rsid w:val="006E271D"/>
    <w:rsid w:val="006F3EC3"/>
    <w:rsid w:val="006F779C"/>
    <w:rsid w:val="007046C6"/>
    <w:rsid w:val="007109BE"/>
    <w:rsid w:val="0073536F"/>
    <w:rsid w:val="00737201"/>
    <w:rsid w:val="0074291F"/>
    <w:rsid w:val="00744B73"/>
    <w:rsid w:val="00757F8D"/>
    <w:rsid w:val="007637FD"/>
    <w:rsid w:val="0077501B"/>
    <w:rsid w:val="00777CE4"/>
    <w:rsid w:val="0078039D"/>
    <w:rsid w:val="00786580"/>
    <w:rsid w:val="007A5063"/>
    <w:rsid w:val="007B02A1"/>
    <w:rsid w:val="007B28A6"/>
    <w:rsid w:val="007C332B"/>
    <w:rsid w:val="007C423F"/>
    <w:rsid w:val="007D1544"/>
    <w:rsid w:val="007D2D79"/>
    <w:rsid w:val="007D61B6"/>
    <w:rsid w:val="007E4C5D"/>
    <w:rsid w:val="00800D99"/>
    <w:rsid w:val="0080294D"/>
    <w:rsid w:val="00803093"/>
    <w:rsid w:val="008078E9"/>
    <w:rsid w:val="00807FA3"/>
    <w:rsid w:val="008103F3"/>
    <w:rsid w:val="008308CC"/>
    <w:rsid w:val="0083293F"/>
    <w:rsid w:val="00850325"/>
    <w:rsid w:val="00853044"/>
    <w:rsid w:val="0086601C"/>
    <w:rsid w:val="00874B18"/>
    <w:rsid w:val="008844D8"/>
    <w:rsid w:val="008871BD"/>
    <w:rsid w:val="00887837"/>
    <w:rsid w:val="008A3D3E"/>
    <w:rsid w:val="008D2EED"/>
    <w:rsid w:val="008F4E7A"/>
    <w:rsid w:val="00902A22"/>
    <w:rsid w:val="00906DE4"/>
    <w:rsid w:val="00913E63"/>
    <w:rsid w:val="00937EE2"/>
    <w:rsid w:val="00965AEA"/>
    <w:rsid w:val="00970152"/>
    <w:rsid w:val="00980876"/>
    <w:rsid w:val="00985FB1"/>
    <w:rsid w:val="00995613"/>
    <w:rsid w:val="009962CE"/>
    <w:rsid w:val="009A2458"/>
    <w:rsid w:val="009A3428"/>
    <w:rsid w:val="009B5000"/>
    <w:rsid w:val="009D1234"/>
    <w:rsid w:val="009E2367"/>
    <w:rsid w:val="009E39D6"/>
    <w:rsid w:val="009E4C55"/>
    <w:rsid w:val="009F4CEC"/>
    <w:rsid w:val="00A01714"/>
    <w:rsid w:val="00A05F7A"/>
    <w:rsid w:val="00A21604"/>
    <w:rsid w:val="00A27D82"/>
    <w:rsid w:val="00A428A0"/>
    <w:rsid w:val="00A47A51"/>
    <w:rsid w:val="00A50116"/>
    <w:rsid w:val="00A53930"/>
    <w:rsid w:val="00A53A1C"/>
    <w:rsid w:val="00A56378"/>
    <w:rsid w:val="00A60C16"/>
    <w:rsid w:val="00A75BD0"/>
    <w:rsid w:val="00A82CBD"/>
    <w:rsid w:val="00AA2CC0"/>
    <w:rsid w:val="00AA7DF0"/>
    <w:rsid w:val="00AB2354"/>
    <w:rsid w:val="00AB5BA5"/>
    <w:rsid w:val="00AC54C1"/>
    <w:rsid w:val="00AD3CEF"/>
    <w:rsid w:val="00AE0434"/>
    <w:rsid w:val="00AE6DEC"/>
    <w:rsid w:val="00AF5DFD"/>
    <w:rsid w:val="00B17B48"/>
    <w:rsid w:val="00B20D03"/>
    <w:rsid w:val="00B22CE2"/>
    <w:rsid w:val="00B23CDE"/>
    <w:rsid w:val="00B427F6"/>
    <w:rsid w:val="00B50B59"/>
    <w:rsid w:val="00B56083"/>
    <w:rsid w:val="00B64791"/>
    <w:rsid w:val="00B730E3"/>
    <w:rsid w:val="00BA3B98"/>
    <w:rsid w:val="00BB5B01"/>
    <w:rsid w:val="00BC3898"/>
    <w:rsid w:val="00BC39F0"/>
    <w:rsid w:val="00BD797C"/>
    <w:rsid w:val="00BF3691"/>
    <w:rsid w:val="00BF39E0"/>
    <w:rsid w:val="00C05E3E"/>
    <w:rsid w:val="00C0694E"/>
    <w:rsid w:val="00C20961"/>
    <w:rsid w:val="00C247DA"/>
    <w:rsid w:val="00C36FA7"/>
    <w:rsid w:val="00C549F3"/>
    <w:rsid w:val="00C601F1"/>
    <w:rsid w:val="00C60BF4"/>
    <w:rsid w:val="00C62DDA"/>
    <w:rsid w:val="00C70BEE"/>
    <w:rsid w:val="00C7170F"/>
    <w:rsid w:val="00C7511C"/>
    <w:rsid w:val="00C76A86"/>
    <w:rsid w:val="00C772AE"/>
    <w:rsid w:val="00C86F23"/>
    <w:rsid w:val="00C9592C"/>
    <w:rsid w:val="00CA06BE"/>
    <w:rsid w:val="00CA35F5"/>
    <w:rsid w:val="00CA4A1C"/>
    <w:rsid w:val="00CB107F"/>
    <w:rsid w:val="00CB77C8"/>
    <w:rsid w:val="00CC7240"/>
    <w:rsid w:val="00CD4DD9"/>
    <w:rsid w:val="00CE1850"/>
    <w:rsid w:val="00CE3D42"/>
    <w:rsid w:val="00CE3E51"/>
    <w:rsid w:val="00CE539D"/>
    <w:rsid w:val="00CE754A"/>
    <w:rsid w:val="00D03D38"/>
    <w:rsid w:val="00D0730A"/>
    <w:rsid w:val="00D20EF3"/>
    <w:rsid w:val="00D279CC"/>
    <w:rsid w:val="00D3262E"/>
    <w:rsid w:val="00D47BBC"/>
    <w:rsid w:val="00D53EDD"/>
    <w:rsid w:val="00D83A76"/>
    <w:rsid w:val="00D93804"/>
    <w:rsid w:val="00DA09E8"/>
    <w:rsid w:val="00DB6AC1"/>
    <w:rsid w:val="00DC23CE"/>
    <w:rsid w:val="00DC3EF7"/>
    <w:rsid w:val="00DD0B7A"/>
    <w:rsid w:val="00DD3528"/>
    <w:rsid w:val="00DD7554"/>
    <w:rsid w:val="00DE087D"/>
    <w:rsid w:val="00DE3B1F"/>
    <w:rsid w:val="00DE64B5"/>
    <w:rsid w:val="00DF4125"/>
    <w:rsid w:val="00E1392C"/>
    <w:rsid w:val="00E30E0F"/>
    <w:rsid w:val="00E42A2B"/>
    <w:rsid w:val="00E55899"/>
    <w:rsid w:val="00E70DA6"/>
    <w:rsid w:val="00E73245"/>
    <w:rsid w:val="00E95425"/>
    <w:rsid w:val="00EC3675"/>
    <w:rsid w:val="00ED35A0"/>
    <w:rsid w:val="00EE643F"/>
    <w:rsid w:val="00F13504"/>
    <w:rsid w:val="00F14317"/>
    <w:rsid w:val="00F15674"/>
    <w:rsid w:val="00F2327F"/>
    <w:rsid w:val="00F40A68"/>
    <w:rsid w:val="00F45342"/>
    <w:rsid w:val="00F66F90"/>
    <w:rsid w:val="00F83BCC"/>
    <w:rsid w:val="00F86D55"/>
    <w:rsid w:val="00F91D3D"/>
    <w:rsid w:val="00FD034F"/>
    <w:rsid w:val="00FE1173"/>
    <w:rsid w:val="00FF502E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199D2-34DC-4F19-9029-60AB06EA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C487-223A-4FB5-82EF-C46CB4EC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USER</cp:lastModifiedBy>
  <cp:revision>156</cp:revision>
  <cp:lastPrinted>2016-10-10T13:37:00Z</cp:lastPrinted>
  <dcterms:created xsi:type="dcterms:W3CDTF">2020-10-20T09:55:00Z</dcterms:created>
  <dcterms:modified xsi:type="dcterms:W3CDTF">2021-10-18T06:08:00Z</dcterms:modified>
</cp:coreProperties>
</file>